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C2E58EF" w:rsidR="00A26578" w:rsidRPr="00D83454" w:rsidRDefault="006C23FE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Dementia Research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F385F54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F50E43">
        <w:rPr>
          <w:color w:val="2AAA9E"/>
          <w:sz w:val="22"/>
          <w:szCs w:val="22"/>
        </w:rPr>
        <w:t>Dementia Research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2A8F16EF" w14:textId="72D20D1B" w:rsidR="00B26412" w:rsidRPr="00B26412" w:rsidRDefault="00586B39" w:rsidP="00B26412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Vice President</w:t>
      </w:r>
      <w:r w:rsidR="00F356D2">
        <w:rPr>
          <w:rFonts w:ascii="FreightSans Pro Bold" w:hAnsi="FreightSans Pro Bold"/>
          <w:color w:val="2AAA9E"/>
          <w:sz w:val="22"/>
          <w:szCs w:val="22"/>
        </w:rPr>
        <w:t>: Work</w:t>
      </w:r>
      <w:r w:rsidR="00840B5C">
        <w:rPr>
          <w:rFonts w:ascii="FreightSans Pro Bold" w:hAnsi="FreightSans Pro Bold"/>
          <w:color w:val="2AAA9E"/>
          <w:sz w:val="22"/>
          <w:szCs w:val="22"/>
        </w:rPr>
        <w:t>s</w:t>
      </w:r>
      <w:r w:rsidR="00F356D2">
        <w:rPr>
          <w:rFonts w:ascii="FreightSans Pro Bold" w:hAnsi="FreightSans Pro Bold"/>
          <w:color w:val="2AAA9E"/>
          <w:sz w:val="22"/>
          <w:szCs w:val="22"/>
        </w:rPr>
        <w:t xml:space="preserve"> with the president to </w:t>
      </w:r>
      <w:r w:rsidR="00740D7F">
        <w:rPr>
          <w:rFonts w:ascii="FreightSans Pro Bold" w:hAnsi="FreightSans Pro Bold"/>
          <w:color w:val="2AAA9E"/>
          <w:sz w:val="22"/>
          <w:szCs w:val="22"/>
        </w:rPr>
        <w:t xml:space="preserve">decide on the direction of the society’s activities and </w:t>
      </w:r>
      <w:r w:rsidR="00EE3F5B">
        <w:rPr>
          <w:rFonts w:ascii="FreightSans Pro Bold" w:hAnsi="FreightSans Pro Bold"/>
          <w:color w:val="2AAA9E"/>
          <w:sz w:val="22"/>
          <w:szCs w:val="22"/>
        </w:rPr>
        <w:t>lead the committee.</w:t>
      </w:r>
    </w:p>
    <w:p w14:paraId="62D7629A" w14:textId="1ED23BAA" w:rsidR="00B26412" w:rsidRDefault="00B26412" w:rsidP="00FB6AD6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Secretary: </w:t>
      </w:r>
      <w:r w:rsidR="006803E2">
        <w:rPr>
          <w:rFonts w:ascii="FreightSans Pro Bold" w:hAnsi="FreightSans Pro Bold"/>
          <w:color w:val="2AAA9E"/>
          <w:sz w:val="22"/>
          <w:szCs w:val="22"/>
        </w:rPr>
        <w:t>Manage</w:t>
      </w:r>
      <w:r w:rsidR="00C60558">
        <w:rPr>
          <w:rFonts w:ascii="FreightSans Pro Bold" w:hAnsi="FreightSans Pro Bold"/>
          <w:color w:val="2AAA9E"/>
          <w:sz w:val="22"/>
          <w:szCs w:val="22"/>
        </w:rPr>
        <w:t>s</w:t>
      </w:r>
      <w:r w:rsidR="006803E2">
        <w:rPr>
          <w:rFonts w:ascii="FreightSans Pro Bold" w:hAnsi="FreightSans Pro Bold"/>
          <w:color w:val="2AAA9E"/>
          <w:sz w:val="22"/>
          <w:szCs w:val="22"/>
        </w:rPr>
        <w:t xml:space="preserve"> administrative aspects of the society </w:t>
      </w:r>
      <w:r w:rsidR="00C3310C">
        <w:rPr>
          <w:rFonts w:ascii="FreightSans Pro Bold" w:hAnsi="FreightSans Pro Bold"/>
          <w:color w:val="2AAA9E"/>
          <w:sz w:val="22"/>
          <w:szCs w:val="22"/>
        </w:rPr>
        <w:t>such as taking minutes at meetings</w:t>
      </w:r>
      <w:r w:rsidR="009940CB">
        <w:rPr>
          <w:rFonts w:ascii="FreightSans Pro Bold" w:hAnsi="FreightSans Pro Bold"/>
          <w:color w:val="2AAA9E"/>
          <w:sz w:val="22"/>
          <w:szCs w:val="22"/>
        </w:rPr>
        <w:t xml:space="preserve">, </w:t>
      </w:r>
      <w:r w:rsidR="00E95781">
        <w:rPr>
          <w:rFonts w:ascii="FreightSans Pro Bold" w:hAnsi="FreightSans Pro Bold"/>
          <w:color w:val="2AAA9E"/>
          <w:sz w:val="22"/>
          <w:szCs w:val="22"/>
        </w:rPr>
        <w:t>handling membership</w:t>
      </w:r>
      <w:r w:rsidR="003548B3">
        <w:rPr>
          <w:rFonts w:ascii="FreightSans Pro Bold" w:hAnsi="FreightSans Pro Bold"/>
          <w:color w:val="2AAA9E"/>
          <w:sz w:val="22"/>
          <w:szCs w:val="22"/>
        </w:rPr>
        <w:t xml:space="preserve"> issues</w:t>
      </w:r>
      <w:r w:rsidR="00807872">
        <w:rPr>
          <w:rFonts w:ascii="FreightSans Pro Bold" w:hAnsi="FreightSans Pro Bold"/>
          <w:color w:val="2AAA9E"/>
          <w:sz w:val="22"/>
          <w:szCs w:val="22"/>
        </w:rPr>
        <w:t xml:space="preserve"> and sending a newsletter</w:t>
      </w:r>
      <w:r w:rsidR="00E95781">
        <w:rPr>
          <w:rFonts w:ascii="FreightSans Pro Bold" w:hAnsi="FreightSans Pro Bold"/>
          <w:color w:val="2AAA9E"/>
          <w:sz w:val="22"/>
          <w:szCs w:val="22"/>
        </w:rPr>
        <w:t>.</w:t>
      </w:r>
    </w:p>
    <w:p w14:paraId="2586B6A2" w14:textId="778FCDCE" w:rsidR="00FB6AD6" w:rsidRPr="00FB6AD6" w:rsidRDefault="00FB6AD6" w:rsidP="00FB6AD6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FB6AD6">
        <w:rPr>
          <w:rFonts w:ascii="FreightSans Pro Bold" w:hAnsi="FreightSans Pro Bold"/>
          <w:color w:val="2AAA9E"/>
          <w:sz w:val="22"/>
          <w:szCs w:val="22"/>
        </w:rPr>
        <w:t xml:space="preserve">Academic Officer: </w:t>
      </w:r>
      <w:r w:rsidR="009D1269">
        <w:rPr>
          <w:rFonts w:ascii="FreightSans Pro Bold" w:hAnsi="FreightSans Pro Bold"/>
          <w:color w:val="2AAA9E"/>
          <w:sz w:val="22"/>
          <w:szCs w:val="22"/>
        </w:rPr>
        <w:t>I</w:t>
      </w:r>
      <w:r w:rsidRPr="00FB6AD6">
        <w:rPr>
          <w:rFonts w:ascii="FreightSans Pro Bold" w:hAnsi="FreightSans Pro Bold"/>
          <w:color w:val="2AAA9E"/>
          <w:sz w:val="22"/>
          <w:szCs w:val="22"/>
        </w:rPr>
        <w:t>n charge of organising lectures and seminars about the latest scientific discoveries concerning dementia, contacting relevant professors and researchers. Also responsible for organizing journal clubs to discuss research papers.</w:t>
      </w:r>
    </w:p>
    <w:p w14:paraId="3C191C13" w14:textId="7BB6E00E" w:rsidR="00FB6AD6" w:rsidRPr="00FB6AD6" w:rsidRDefault="00FB6AD6" w:rsidP="00FB6AD6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FB6AD6">
        <w:rPr>
          <w:rFonts w:ascii="FreightSans Pro Bold" w:hAnsi="FreightSans Pro Bold"/>
          <w:color w:val="2AAA9E"/>
          <w:sz w:val="22"/>
          <w:szCs w:val="22"/>
        </w:rPr>
        <w:lastRenderedPageBreak/>
        <w:t xml:space="preserve">Medical Officer: </w:t>
      </w:r>
      <w:r w:rsidR="009D1269">
        <w:rPr>
          <w:rFonts w:ascii="FreightSans Pro Bold" w:hAnsi="FreightSans Pro Bold"/>
          <w:color w:val="2AAA9E"/>
          <w:sz w:val="22"/>
          <w:szCs w:val="22"/>
        </w:rPr>
        <w:t>C</w:t>
      </w:r>
      <w:r w:rsidRPr="00FB6AD6">
        <w:rPr>
          <w:rFonts w:ascii="FreightSans Pro Bold" w:hAnsi="FreightSans Pro Bold"/>
          <w:color w:val="2AAA9E"/>
          <w:sz w:val="22"/>
          <w:szCs w:val="22"/>
        </w:rPr>
        <w:t>arries out the same tasks as the academic officer but focusing on the clinical aspect of dementia.</w:t>
      </w:r>
    </w:p>
    <w:p w14:paraId="2A56D9B9" w14:textId="61D3A857" w:rsidR="00FB6AD6" w:rsidRPr="00FB6AD6" w:rsidRDefault="00FB6AD6" w:rsidP="00FB6AD6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FB6AD6">
        <w:rPr>
          <w:rFonts w:ascii="FreightSans Pro Bold" w:hAnsi="FreightSans Pro Bold"/>
          <w:color w:val="2AAA9E"/>
          <w:sz w:val="22"/>
          <w:szCs w:val="22"/>
        </w:rPr>
        <w:t xml:space="preserve">Volunteering Officer: </w:t>
      </w:r>
      <w:r w:rsidR="00A14596">
        <w:rPr>
          <w:rFonts w:ascii="FreightSans Pro Bold" w:hAnsi="FreightSans Pro Bold"/>
          <w:color w:val="2AAA9E"/>
          <w:sz w:val="22"/>
          <w:szCs w:val="22"/>
        </w:rPr>
        <w:t>C</w:t>
      </w:r>
      <w:r w:rsidRPr="00FB6AD6">
        <w:rPr>
          <w:rFonts w:ascii="FreightSans Pro Bold" w:hAnsi="FreightSans Pro Bold"/>
          <w:color w:val="2AAA9E"/>
          <w:sz w:val="22"/>
          <w:szCs w:val="22"/>
        </w:rPr>
        <w:t>ontacts relevant charities and institutions to organise volunteering activities and fundraisers to raise social awareness about dementia. Also makes social/scientific facts about dementia more accessible to students through infographics</w:t>
      </w:r>
      <w:r w:rsidR="00D81D1A">
        <w:rPr>
          <w:rFonts w:ascii="FreightSans Pro Bold" w:hAnsi="FreightSans Pro Bold"/>
          <w:color w:val="2AAA9E"/>
          <w:sz w:val="22"/>
          <w:szCs w:val="22"/>
        </w:rPr>
        <w:t>.</w:t>
      </w:r>
    </w:p>
    <w:p w14:paraId="60EB595C" w14:textId="7C9B4769" w:rsidR="00FB6AD6" w:rsidRPr="00FB6AD6" w:rsidRDefault="00FB6AD6" w:rsidP="00FB6AD6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FB6AD6">
        <w:rPr>
          <w:rFonts w:ascii="FreightSans Pro Bold" w:hAnsi="FreightSans Pro Bold"/>
          <w:color w:val="2AAA9E"/>
          <w:sz w:val="22"/>
          <w:szCs w:val="22"/>
        </w:rPr>
        <w:t>Media Officer:</w:t>
      </w:r>
      <w:r w:rsidR="004336FC">
        <w:rPr>
          <w:rFonts w:ascii="FreightSans Pro Bold" w:hAnsi="FreightSans Pro Bold"/>
          <w:color w:val="2AAA9E"/>
          <w:sz w:val="22"/>
          <w:szCs w:val="22"/>
        </w:rPr>
        <w:t xml:space="preserve"> R</w:t>
      </w:r>
      <w:r w:rsidRPr="00FB6AD6">
        <w:rPr>
          <w:rFonts w:ascii="FreightSans Pro Bold" w:hAnsi="FreightSans Pro Bold"/>
          <w:color w:val="2AAA9E"/>
          <w:sz w:val="22"/>
          <w:szCs w:val="22"/>
        </w:rPr>
        <w:t xml:space="preserve">esponsible for </w:t>
      </w:r>
      <w:r w:rsidR="0045736F">
        <w:rPr>
          <w:rFonts w:ascii="FreightSans Pro Bold" w:hAnsi="FreightSans Pro Bold"/>
          <w:color w:val="2AAA9E"/>
          <w:sz w:val="22"/>
          <w:szCs w:val="22"/>
        </w:rPr>
        <w:t xml:space="preserve">designing </w:t>
      </w:r>
      <w:r w:rsidR="00167338">
        <w:rPr>
          <w:rFonts w:ascii="FreightSans Pro Bold" w:hAnsi="FreightSans Pro Bold"/>
          <w:color w:val="2AAA9E"/>
          <w:sz w:val="22"/>
          <w:szCs w:val="22"/>
        </w:rPr>
        <w:t xml:space="preserve">content for social media, </w:t>
      </w:r>
      <w:r w:rsidRPr="00FB6AD6">
        <w:rPr>
          <w:rFonts w:ascii="FreightSans Pro Bold" w:hAnsi="FreightSans Pro Bold"/>
          <w:color w:val="2AAA9E"/>
          <w:sz w:val="22"/>
          <w:szCs w:val="22"/>
        </w:rPr>
        <w:t xml:space="preserve">sharing articles related to dementia and promoting our events through social media. </w:t>
      </w:r>
    </w:p>
    <w:p w14:paraId="7E39B3CC" w14:textId="488C84D4" w:rsidR="00FB6AD6" w:rsidRPr="0010558A" w:rsidRDefault="00FB6AD6" w:rsidP="00FB6AD6">
      <w:pPr>
        <w:pStyle w:val="Heading4"/>
        <w:rPr>
          <w:color w:val="2AAA9E" w:themeColor="accent6"/>
          <w:sz w:val="22"/>
          <w:szCs w:val="22"/>
        </w:rPr>
      </w:pPr>
      <w:r w:rsidRPr="0010558A">
        <w:rPr>
          <w:rFonts w:ascii="FreightSans Pro Bold" w:hAnsi="FreightSans Pro Bold"/>
          <w:color w:val="2AAA9E" w:themeColor="accent6"/>
          <w:sz w:val="22"/>
          <w:szCs w:val="22"/>
        </w:rPr>
        <w:t xml:space="preserve">Events Officer: </w:t>
      </w:r>
      <w:r w:rsidR="005C5094">
        <w:rPr>
          <w:rFonts w:ascii="FreightSans Pro Bold" w:hAnsi="FreightSans Pro Bold"/>
          <w:color w:val="2AAA9E" w:themeColor="accent6"/>
          <w:sz w:val="22"/>
          <w:szCs w:val="22"/>
        </w:rPr>
        <w:t xml:space="preserve">Comes up with and </w:t>
      </w:r>
      <w:r w:rsidRPr="0010558A">
        <w:rPr>
          <w:rFonts w:ascii="FreightSans Pro Bold" w:hAnsi="FreightSans Pro Bold"/>
          <w:color w:val="2AAA9E" w:themeColor="accent6"/>
          <w:sz w:val="22"/>
          <w:szCs w:val="22"/>
        </w:rPr>
        <w:t xml:space="preserve">organises </w:t>
      </w:r>
      <w:r w:rsidR="00CC6206">
        <w:rPr>
          <w:rFonts w:ascii="FreightSans Pro Bold" w:hAnsi="FreightSans Pro Bold"/>
          <w:color w:val="2AAA9E" w:themeColor="accent6"/>
          <w:sz w:val="22"/>
          <w:szCs w:val="22"/>
        </w:rPr>
        <w:t>non-academic events</w:t>
      </w:r>
      <w:r w:rsidR="002B3FAD">
        <w:rPr>
          <w:rFonts w:ascii="FreightSans Pro Bold" w:hAnsi="FreightSans Pro Bold"/>
          <w:color w:val="2AAA9E" w:themeColor="accent6"/>
          <w:sz w:val="22"/>
          <w:szCs w:val="22"/>
        </w:rPr>
        <w:t xml:space="preserve"> such as socials or workshops</w:t>
      </w:r>
      <w:r w:rsidRPr="0010558A">
        <w:rPr>
          <w:rFonts w:ascii="FreightSans Pro Bold" w:hAnsi="FreightSans Pro Bold"/>
          <w:color w:val="2AAA9E" w:themeColor="accent6"/>
          <w:sz w:val="22"/>
          <w:szCs w:val="22"/>
        </w:rPr>
        <w:t>.</w:t>
      </w:r>
    </w:p>
    <w:p w14:paraId="2F572D6D" w14:textId="5AA16F5A" w:rsidR="00A26578" w:rsidRPr="007053FF" w:rsidRDefault="00A26578" w:rsidP="00FB6AD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10551BBD" w:rsidR="00A26578" w:rsidRPr="007053FF" w:rsidRDefault="00E87367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</w:t>
      </w:r>
      <w:r w:rsidRPr="00663402">
        <w:rPr>
          <w:color w:val="2AAA9E"/>
          <w:sz w:val="22"/>
          <w:szCs w:val="22"/>
        </w:rPr>
        <w:t>eminars</w:t>
      </w:r>
      <w:r>
        <w:rPr>
          <w:color w:val="2AAA9E"/>
          <w:sz w:val="22"/>
          <w:szCs w:val="22"/>
        </w:rPr>
        <w:t>/journal clubs, v</w:t>
      </w:r>
      <w:r w:rsidR="00663402" w:rsidRPr="00663402">
        <w:rPr>
          <w:color w:val="2AAA9E"/>
          <w:sz w:val="22"/>
          <w:szCs w:val="22"/>
        </w:rPr>
        <w:t xml:space="preserve">olunteering/fundraising </w:t>
      </w:r>
      <w:r w:rsidR="0070746E">
        <w:rPr>
          <w:color w:val="2AAA9E"/>
          <w:sz w:val="22"/>
          <w:szCs w:val="22"/>
        </w:rPr>
        <w:t>opportunities</w:t>
      </w:r>
      <w:r w:rsidR="00663402" w:rsidRPr="00663402">
        <w:rPr>
          <w:color w:val="2AAA9E"/>
          <w:sz w:val="22"/>
          <w:szCs w:val="22"/>
        </w:rPr>
        <w:t xml:space="preserve">, </w:t>
      </w:r>
      <w:r w:rsidR="00F109B3">
        <w:rPr>
          <w:color w:val="2AAA9E"/>
          <w:sz w:val="22"/>
          <w:szCs w:val="22"/>
        </w:rPr>
        <w:t xml:space="preserve">socials, </w:t>
      </w:r>
      <w:r w:rsidR="00663402" w:rsidRPr="00663402">
        <w:rPr>
          <w:color w:val="2AAA9E"/>
          <w:sz w:val="22"/>
          <w:szCs w:val="22"/>
        </w:rPr>
        <w:t>uploading media content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215E73D4" w:rsidR="003F6445" w:rsidRPr="007053FF" w:rsidRDefault="00F50EEE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ollaborations with other societies</w:t>
      </w:r>
      <w:r w:rsidR="00A26578" w:rsidRPr="007053FF">
        <w:rPr>
          <w:color w:val="2AAA9E"/>
          <w:sz w:val="22"/>
          <w:szCs w:val="22"/>
        </w:rPr>
        <w:t>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3FFC93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F16370">
        <w:rPr>
          <w:color w:val="2AAA9E"/>
          <w:sz w:val="22"/>
          <w:szCs w:val="22"/>
        </w:rPr>
        <w:t>Dementia Research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4F61BB02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F96FD43" w:rsidR="006C5839" w:rsidRPr="00B67C96" w:rsidRDefault="00701F8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Nga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F1D9C62" w:rsidR="00D239D3" w:rsidRPr="00D239D3" w:rsidRDefault="00CD38CA" w:rsidP="00D239D3">
            <w:pPr>
              <w:pStyle w:val="Titl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54518B26" wp14:editId="0FCC47A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22555</wp:posOffset>
                      </wp:positionV>
                      <wp:extent cx="1090930" cy="236220"/>
                      <wp:effectExtent l="38100" t="38100" r="13970" b="43180"/>
                      <wp:wrapNone/>
                      <wp:docPr id="199" name="Ink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0930" cy="2362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740C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99" o:spid="_x0000_s1026" type="#_x0000_t75" style="position:absolute;margin-left:1.6pt;margin-top:9.05pt;width:87.1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&#13;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8C647B0" w:rsidR="006C5839" w:rsidRPr="00B67C96" w:rsidRDefault="0075104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5104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ctober 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6137C36" w:rsidR="006C5839" w:rsidRPr="00B67C96" w:rsidRDefault="006A01E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en Benyes </w:t>
            </w:r>
            <w:proofErr w:type="spellStart"/>
            <w:r>
              <w:rPr>
                <w:sz w:val="22"/>
                <w:szCs w:val="22"/>
              </w:rPr>
              <w:t>Hep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7AF54F89" w14:textId="77777777" w:rsidTr="006A01ED">
        <w:trPr>
          <w:trHeight w:val="727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EE14772" w:rsidR="006C5839" w:rsidRPr="00B67C96" w:rsidRDefault="006A01ED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474F4050" wp14:editId="59BCEBF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64770</wp:posOffset>
                      </wp:positionV>
                      <wp:extent cx="575945" cy="297815"/>
                      <wp:effectExtent l="38100" t="38100" r="59055" b="45085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5945" cy="2978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7942B" id="Ink 13" o:spid="_x0000_s1026" type="#_x0000_t75" style="position:absolute;margin-left:5.2pt;margin-top:3.9pt;width:47.75pt;height:25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&#13;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6A01ED">
        <w:trPr>
          <w:trHeight w:val="774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C7F6C04" w:rsidR="006C5839" w:rsidRPr="00B67C96" w:rsidRDefault="006A01E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A01E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ctober 2020</w:t>
            </w:r>
          </w:p>
        </w:tc>
      </w:tr>
    </w:tbl>
    <w:p w14:paraId="31B974F1" w14:textId="674EA372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B9F75" w14:textId="77777777" w:rsidR="00E64728" w:rsidRDefault="00E64728" w:rsidP="008E0A3C">
      <w:r>
        <w:separator/>
      </w:r>
    </w:p>
  </w:endnote>
  <w:endnote w:type="continuationSeparator" w:id="0">
    <w:p w14:paraId="4257CACF" w14:textId="77777777" w:rsidR="00E64728" w:rsidRDefault="00E6472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FFB5A" w14:textId="77777777" w:rsidR="00E64728" w:rsidRDefault="00E64728" w:rsidP="008E0A3C">
      <w:r>
        <w:separator/>
      </w:r>
    </w:p>
  </w:footnote>
  <w:footnote w:type="continuationSeparator" w:id="0">
    <w:p w14:paraId="6507FD44" w14:textId="77777777" w:rsidR="00E64728" w:rsidRDefault="00E6472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72027"/>
    <w:rsid w:val="000868EA"/>
    <w:rsid w:val="000945B9"/>
    <w:rsid w:val="000E2319"/>
    <w:rsid w:val="001027B5"/>
    <w:rsid w:val="0010558A"/>
    <w:rsid w:val="00142928"/>
    <w:rsid w:val="00167338"/>
    <w:rsid w:val="0016779F"/>
    <w:rsid w:val="0017080C"/>
    <w:rsid w:val="00183F02"/>
    <w:rsid w:val="00187CFD"/>
    <w:rsid w:val="001C3B80"/>
    <w:rsid w:val="00233731"/>
    <w:rsid w:val="002629D2"/>
    <w:rsid w:val="002656AB"/>
    <w:rsid w:val="002B3FAD"/>
    <w:rsid w:val="002B66CA"/>
    <w:rsid w:val="002C2217"/>
    <w:rsid w:val="002F21CA"/>
    <w:rsid w:val="002F4998"/>
    <w:rsid w:val="003353F5"/>
    <w:rsid w:val="003548B3"/>
    <w:rsid w:val="00377F75"/>
    <w:rsid w:val="003C5EC9"/>
    <w:rsid w:val="003F6445"/>
    <w:rsid w:val="00422019"/>
    <w:rsid w:val="004336FC"/>
    <w:rsid w:val="0045736F"/>
    <w:rsid w:val="0046265C"/>
    <w:rsid w:val="004719DE"/>
    <w:rsid w:val="00480595"/>
    <w:rsid w:val="004805CC"/>
    <w:rsid w:val="0048233E"/>
    <w:rsid w:val="0048743F"/>
    <w:rsid w:val="004F215B"/>
    <w:rsid w:val="004F4875"/>
    <w:rsid w:val="00534589"/>
    <w:rsid w:val="00537DED"/>
    <w:rsid w:val="00540103"/>
    <w:rsid w:val="0057531E"/>
    <w:rsid w:val="00586B39"/>
    <w:rsid w:val="005C5094"/>
    <w:rsid w:val="005E337A"/>
    <w:rsid w:val="006205E7"/>
    <w:rsid w:val="006265CD"/>
    <w:rsid w:val="00631A81"/>
    <w:rsid w:val="006630FF"/>
    <w:rsid w:val="00663402"/>
    <w:rsid w:val="0067456A"/>
    <w:rsid w:val="006803E2"/>
    <w:rsid w:val="006A01ED"/>
    <w:rsid w:val="006A49D8"/>
    <w:rsid w:val="006C23FE"/>
    <w:rsid w:val="006C5839"/>
    <w:rsid w:val="006D3BB5"/>
    <w:rsid w:val="006D4C93"/>
    <w:rsid w:val="006E143C"/>
    <w:rsid w:val="00701F82"/>
    <w:rsid w:val="007053FF"/>
    <w:rsid w:val="00706CBD"/>
    <w:rsid w:val="0070746E"/>
    <w:rsid w:val="00724789"/>
    <w:rsid w:val="007272C1"/>
    <w:rsid w:val="007404B0"/>
    <w:rsid w:val="00740D7F"/>
    <w:rsid w:val="0074669D"/>
    <w:rsid w:val="0075104B"/>
    <w:rsid w:val="00774108"/>
    <w:rsid w:val="007746BF"/>
    <w:rsid w:val="00782A7E"/>
    <w:rsid w:val="00792C5F"/>
    <w:rsid w:val="007C23D8"/>
    <w:rsid w:val="00801259"/>
    <w:rsid w:val="00805F0B"/>
    <w:rsid w:val="00807872"/>
    <w:rsid w:val="00840B5C"/>
    <w:rsid w:val="00886A22"/>
    <w:rsid w:val="00894563"/>
    <w:rsid w:val="008C64CB"/>
    <w:rsid w:val="008C6C44"/>
    <w:rsid w:val="008E0A3C"/>
    <w:rsid w:val="008E25B4"/>
    <w:rsid w:val="0090519B"/>
    <w:rsid w:val="00922A39"/>
    <w:rsid w:val="009339EC"/>
    <w:rsid w:val="009414A0"/>
    <w:rsid w:val="009541D5"/>
    <w:rsid w:val="009756E8"/>
    <w:rsid w:val="00985457"/>
    <w:rsid w:val="009940CB"/>
    <w:rsid w:val="009D1269"/>
    <w:rsid w:val="00A14596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38CA"/>
    <w:rsid w:val="00AF7689"/>
    <w:rsid w:val="00B228D0"/>
    <w:rsid w:val="00B26412"/>
    <w:rsid w:val="00B27023"/>
    <w:rsid w:val="00B33AD4"/>
    <w:rsid w:val="00B5120D"/>
    <w:rsid w:val="00B67C96"/>
    <w:rsid w:val="00B7500A"/>
    <w:rsid w:val="00BB1832"/>
    <w:rsid w:val="00BD7364"/>
    <w:rsid w:val="00C3310C"/>
    <w:rsid w:val="00C56B46"/>
    <w:rsid w:val="00C60558"/>
    <w:rsid w:val="00C86BE5"/>
    <w:rsid w:val="00CC09A4"/>
    <w:rsid w:val="00CC5852"/>
    <w:rsid w:val="00CC6206"/>
    <w:rsid w:val="00CD20A4"/>
    <w:rsid w:val="00CD38CA"/>
    <w:rsid w:val="00CD3CD3"/>
    <w:rsid w:val="00CF5D17"/>
    <w:rsid w:val="00D02B35"/>
    <w:rsid w:val="00D22E22"/>
    <w:rsid w:val="00D22E93"/>
    <w:rsid w:val="00D2375B"/>
    <w:rsid w:val="00D239D3"/>
    <w:rsid w:val="00D36540"/>
    <w:rsid w:val="00D81D1A"/>
    <w:rsid w:val="00D83454"/>
    <w:rsid w:val="00DD12D7"/>
    <w:rsid w:val="00DD4A49"/>
    <w:rsid w:val="00DF1CF1"/>
    <w:rsid w:val="00E23BCA"/>
    <w:rsid w:val="00E42391"/>
    <w:rsid w:val="00E5162B"/>
    <w:rsid w:val="00E64728"/>
    <w:rsid w:val="00E71B21"/>
    <w:rsid w:val="00E87367"/>
    <w:rsid w:val="00E906DC"/>
    <w:rsid w:val="00E95781"/>
    <w:rsid w:val="00EB07B8"/>
    <w:rsid w:val="00EB0D66"/>
    <w:rsid w:val="00EB68C1"/>
    <w:rsid w:val="00EE3F5B"/>
    <w:rsid w:val="00F03540"/>
    <w:rsid w:val="00F05C38"/>
    <w:rsid w:val="00F109B3"/>
    <w:rsid w:val="00F11383"/>
    <w:rsid w:val="00F16370"/>
    <w:rsid w:val="00F174CD"/>
    <w:rsid w:val="00F356D2"/>
    <w:rsid w:val="00F50E43"/>
    <w:rsid w:val="00F50EEE"/>
    <w:rsid w:val="00F620F2"/>
    <w:rsid w:val="00F72ED1"/>
    <w:rsid w:val="00FB6AD6"/>
    <w:rsid w:val="00FC6758"/>
    <w:rsid w:val="00FE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D3BB5"/>
    <w:rPr>
      <w:color w:val="F266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19:44:55.21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1 229 14641,'4'-18'516,"0"5"-494,-5 21 348,-2 11 212,-1 16-380,-3 11-124,1 3-55,1-5 0,3-8 22,2-8-1,3-9 57,2-5 358,4-7-78,1-4 45,1-2 415,16-46-841,-9 15-12,14-39-10,-14 27-112,0 2-236,-1 0-12,0 2-10,-3 0 34,-4 0-213,-2 2-348,-3 4 67,-3 5 639,-1 9-817,-1 9-1066,0 5 471,0 6 23,0 9 1602,-1 4 0,0-3 0,0-1 0</inkml:trace>
  <inkml:trace contextRef="#ctx0" brushRef="#br0" timeOffset="626">317 274 14462,'-13'12'1020,"3"1"-897,5 3-78,2-1 0,0-2-45,1-3 0,1 0-168,0-2-180,0 1-156,-1 2-168,0 0-147,0 3-424,-1-1-2141,1 0 1266,1-6 2118,1-2 0,0-5 0,0-1 0</inkml:trace>
  <inkml:trace contextRef="#ctx0" brushRef="#br0" timeOffset="831">308 266 7739,'0'0'0</inkml:trace>
  <inkml:trace contextRef="#ctx0" brushRef="#br0" timeOffset="1976">473 247 13084,'2'-5'908,"-1"1"-685,-2 4-10,0 0-67,0 0-12,-1 0-33,1 0-11,-2 0-45,1 0-34,0 0 12,1 0-662,0 0 851,0 0-77,1 0-90,-2 0 179,-1 1-22,-2 4 112,-4 1-46,1 4-111,-3 0-45,2-1 0,1 0-56,0-2-33,3 3-23,0-1 0,2 2 22,1 2 0,2-1 1,0 2 10,3 0 46,2-1 11,5-1 67,3-2 44,2-3 91,10-3-315,10-9-55,-5-3-12,2-9-11,-18-1 34,-2 0 34,0-3-57,-1-2-135,-1 0 35,1-3 33,0 0-145,-2 0 212,-1 1 45,-1 3 34,-2 4 11,-1 0 0,-2 7 0,0 2 0,-1 5-33,-1 3-147,0 1 169,0 5 11,-1 6 11,-2 9 12,-2 5 33,-1 5-45,2 1-11,2 2 34,1 0 22,1-1 11,2-3 11,2-1-22,3-5-11,2-4 33,1-5-78,0-4-44,2-3-236,0-5-472,0-1-3247,5-6 1085,-5-2 2914,2-6 0,-9 6 0,-2 1 0</inkml:trace>
  <inkml:trace contextRef="#ctx0" brushRef="#br0" timeOffset="2270">702 237 14675,'21'-7'672,"-1"1"-817,11 5-1345,-7 0 391,4 1-369,-13 0-123,-7 0-145,-1 0 1736,-1 0 0,-2 0 0,-2 0 0</inkml:trace>
  <inkml:trace contextRef="#ctx0" brushRef="#br0" timeOffset="3662">905 220 12087,'-1'25'728,"-2"2"-538,-9-5-100,1 4-79,3-1 0,2 1 0,4-5 23,1-1-12,2-4 34,2-2 214,3-4 55,4-4-168,1-3-101,1-2-90,7-14-11,-8 4-11,4-12 0,-11 6-78,-2 0-79,-1 0 90,-1 1 88,0 1-177,0 0 100,0 0-56,-2 1 78,-1 2 247,-2-1 78,0 5-45,1 1-77,3 4-293,0 1 259,5 3-11,0 0 44,4 3-23,-1-2-10,1-2-35,-1 1 24,4-3-35,-3 1 1,1-1 44,-4 0-11,-1 0-11,0 0-22,-1 0 11,-1 0-34,0 0 381,-2 0-392,1 0-11,1 0-1,2 0-10,0 0-12,1 0 1,-1 0-1,1 0 12,0 0 22,0 0 22,2 0-22,-1 0-22,0 0 11,-1 0-1,-1 0-21,-1 0 33,-2 0-247,0 0 247,-1 1 236,0 5-1,-2 5-45,0 5 337,-5 36-527,4-31 34,-2 21 67,5-40 930,0-2-1121,1-5-101,2-3 12,2-5-112,1-5 156,1 0-279,0-2 235,0 1-124,-1 1-67,0 5 146,0 0 11,0 5 124,0 2 10,0 4 35,0 1 44,0 1 89,0 0 1,1 0-34,0 2 0,1 2 11,6 5-33,-2-3-23,5 2-11,-4-4 0,-3-2 0,0 2-23,-5-2 23,-1 0 0,-2-2 45,-1 2 89,-1 3-66,0 3 100,0 5 56,0 1-56,0 3 45,-1 1-78,-1-1-23,-1-1-34,2-3-44,0-4-1,0-3-167,1-3-774,0-1-859,0-2 1,0 0-1</inkml:trace>
  <inkml:trace contextRef="#ctx0" brushRef="#br0" timeOffset="4000">1301 201 9834,'0'0'0</inkml:trace>
  <inkml:trace contextRef="#ctx0" brushRef="#br0" timeOffset="4971">1503 329 15426,'6'-8'582,"-2"1"-839,-4 5 245,-5-1-133,-3 2 22,-6 1 33,-5 0 90,-1 5 0,-2 3-34,1 6-33,3 1 67,4 1 123,3 1-78,3 1-22,4-2 21,1 4 68,6-5 146,1-1-79,4-7-78,0-6-45,2 0-56,1-1-22,2 0-135,1-3 0,9-9 34,-6-2 100,5-6 12,-9 4-134,-1-1 66,-3 1 57,-1 1 22,-2 2 257,-2 3-257,-3 5-11,0 0-246,-1 5 212,0 7 34,-1 2 22,0 6 0,0 2 23,0-2 10,0-1 12,1-1 280,28 7-716,-13-11-573,23 4-3932,-16-18 4885,-6-3 0,-2 2 0,-10-1 0</inkml:trace>
  <inkml:trace contextRef="#ctx0" brushRef="#br0" timeOffset="6474">372 146 15616,'23'0'-1812,"-7"1"1,-10-1-1</inkml:trace>
  <inkml:trace contextRef="#ctx0" brushRef="#br0" timeOffset="9484">1972 164 12949,'6'-19'561,"-1"4"-550,-5 15 23,-1 10 403,-5 7 122,-4 14-223,-7 7-88,-2 3-148,0-3 35,-2 7-113,7-18-11,1 0 1,8-18 66,3-5-33,1-1 179,1-3-34,0 0-291,0-4-145,0-5 22,0-7 56,2-7 45,2-3 11,4-2 112,1 0 0,1 2 0,-1 5-45,0 5-45,-2 7-78,-1 2 22,1 6 112,0 0 34,3 3 79,8 16-79,-4-1 67,8 14-67,-6-6 78,1-1-44,1 0 67,1-4-22,-1-1 44,-1-5 23,0-2 22,-2-5 0,-1-3 123,-1-3-22,-2-1-12,0-6-178,-1-5 67,0-9-34,-3-4-112,-1-4-213,-4-19 213,0 9-258,-6-12-268,-1 18 111,-5 2-34,1 6-167,-1 4-89,2 6-1749,2 6 504,2 3-750,1 4 2700,3 5 0,0-2 0,0 3 0</inkml:trace>
  <inkml:trace contextRef="#ctx0" brushRef="#br0" timeOffset="11088">2388 358 12736,'12'-19'1782,"-2"2"-1614,-10 9-123,0-1-45,-2 1-68,-4 1 12,-5 4-168,-4 1-56,-4 4-22,-2 6 224,0 4 33,1 7-168,4-1 180,3 0-35,4-1 56,4-3 136,13 3 22,4-9-68,10 1-78,-2-9-44,1-5-113,-1-1-34,-3-6 23,-3 1 156,-3 1 12,-2 2 0,-3 3-33,-3 2-102,-1 2 135,0 0 314,0 6-258,0 4-45,2 6 12,-1 4-12,0 0 90,-2 2 336,0 10-269,-1-6-101,-1 8 124,-7 7-147,2-18 68,-5 10 79,5-23 45,-1-4-46,1-1 23,-2-2-90,1-2 23,-1 0-34,2 0-112,0 0 33,2-5-33,1-2 0,1-8-22,1-8-45,3 4 22,3-7 11,5 7 1,4-3-124,3 1 79,0-1 55,2 0-10,0 3 21,-2 0-32,6 0-495,-9 6-278,4 3-405,-10 6-514,1 3-483,-2 0 2219,1 1 0,-3 0 0,-2 0 0</inkml:trace>
  <inkml:trace contextRef="#ctx0" brushRef="#br0" timeOffset="11942">2681 321 11728,'-24'6'1076,"2"1"-606,7 7-88,1-1-102,2 0-101,2-2-112,2 0 11,3-2 1,2-1-57,2-1 12,0-3 10,1 1-10,0-2 67,0-1 212,3 0-9,1-1-170,4 0-78,2-1-56,1-4-112,3-2-78,-1-5 66,-1-1 68,-1-1-23,1-3-89,-4 4 146,0 0 22,-4 6-112,-2 2-101,0 2-89,-2 2-371,0 0 673,2 6 11,0 3 12,3 6-12,1 0 1,2-1 44,1-2 0,1-2 224,3-5-235,1-1-45,2-3-135,0-1-33,1-1-68,0-5-268,0-3-67,-1-4 111,1-3 438,-3 1 22,0-1 280,-4-4 101,-4 8 45,-1-2 11,-5 11-314,0 1-123,0 1 0,0 1 68,0 5-12,-1 3 45,1 5-68,-1 2 34,1 0-11,0-3 68,2-2 234,3-3 213,3-2-380,3-3-191,0-1-11,1-1-460,0 0-503,0-2-831,-1-3-1332,-1-3 3137,-2-2 0,-4 5 0,-1 0 0</inkml:trace>
  <inkml:trace contextRef="#ctx0" brushRef="#br0" timeOffset="12294">2948 237 10047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2T20:28:29.51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45 237 8027,'-7'-19'0,"2"0"0,5 8 0,1-1 0,2 1 0,0-1 0,-1-2 0,-1 0 0,1-2 0,-2-1 0,0 2 0,0-1 0,0 1 0,-2 2 0,-2 3 0,-5 1 0,-3 3 0,-5 1 0,-2 3 0,-6 1 0,-3 1 0,-3 4 0,-4 2 0,0 5 0,0 2 0,2 2 0,0 1 0,1 1 0,1 2 0,3 0 0,3 1 0,2-1 0,2 0 0,2 1 0,2 1 0,3 0 0,4-4 0,2 1 0,3-3 0,1 1 0,3-1 0,-1-3 0,2-3 0,3-2 0,2-3 0,5-3 0,5-6 0,1-5 0,4-7 0,0-3 0,-2 0 0,-1 0 0,-2 0 0,-2 3 0,0 2 0,-5 2 0,-1 4 0,-2 2 0,-7 4 0,-6 6 0,-12 5 0,-6 7 0,-10 9 0,-3 5 0,-4 6 0,-2 4 0,-1 4 0,2 0 0,5-2 0,0 1 0,6-6 0,2-1 0,2-2 0,3-2 0,6-2 0,6-6 0,0 4 0,7-8 0,0 2 0,5-5 0,1-1 0,1-2 0,0-2 0,0-4 0,0-1 0,2-2 0,2-3 0,7-4 0,4-6 0,7-6 0,3-6 0,4-5 0,0-4 0,2-2 0,-3 2 0,2-2 0,-3 4 0,-4 2 0,-1 3 0,-3 3 0,-3 1 0,-1 4 0,-5 3 0,-2 5 0,-2 4 0,0 4 0,-5 5 0,-2 6 0,-6 2 0,-6 5 0,1-1 0,0 1 0,-1 0 0,2-3 0,1 0 0,0-1 0,3-3 0,1-3 0,2-1 0,1-3 0,7-8 0,7-6 0,8-8 0,11-7 0,0-1 0,1 1 0,3-3 0,0 0 0,0 0 0,1 0 0,-7 4 0,-3 4 0,-4 2 0,0 3 0,-4 2 0,-5 4 0,-1 4 0,-4 6 0,-4 6 0,-6 7 0,-4 4 0,-7 3 0,0 3 0,-1 1 0,5-4 0,0 0 0,1-1 0,4-3 0,1-2 0,1-3 0,3-3 0,0-4 0,4-4 0,6-6 0,8-6 0,11-9 0,2-2 0,-1-3 0,3-2 0,-2 1 0,-3 1 0,-3 3 0,-2 0 0,-5 5 0,-4 0 0,-2 4 0,-5 3 0,-1 3 0,-2 4 0,-1 4 0,-6 5 0,-4 6 0,-3 3 0,-2 3 0,-1 2 0,4-3 0,-1 0 0,2-1 0,0 1 0,2-3 0,3-2 0,1-4 0,2-1 0,0-2 0,2-6 0,6-6 0,5-6 0,3-3 0,1-1 0,2-2 0,-2 2 0,0 2 0,-2 1 0,-2 3 0,-3 2 0,-3 3 0,0 3 0,-2 1 0,-1 8 0,-2 2 0,-2 5 0,0-1 0,-2 1 0,0-1 0,-2 0 0,2-3 0,0-2 0,2-1 0,0-3 0,5-5 0,8-6 0,10-8 0,2-2 0,4-4 0,2-2 0,2-1 0,-5 3 0,-2 4 0,-2 2 0,-4 4 0,1 3 0,-6 4 0,-2 4 0,-5 8 0,-3 6 0,-3 6 0,-1 2 0,0 2 0,-1-2 0,0 1 0,0-3 0,0 0 0,0 0 0,0-4 0,2-2 0,0-3 0,2-4 0,4 0 0,2-3 0,7-1 0,7-2 0,11-7 0,15-7 0,10-5 0,-15 0 0,-4 2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9BF3-2A87-EC4D-A083-CE4EF9B7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Eren Benyes</cp:lastModifiedBy>
  <cp:revision>2</cp:revision>
  <cp:lastPrinted>2018-07-23T10:13:00Z</cp:lastPrinted>
  <dcterms:created xsi:type="dcterms:W3CDTF">2020-10-12T20:29:00Z</dcterms:created>
  <dcterms:modified xsi:type="dcterms:W3CDTF">2020-10-12T20:29:00Z</dcterms:modified>
</cp:coreProperties>
</file>